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5942" w14:textId="067542AC" w:rsidR="00A85C92" w:rsidRPr="00A85C92" w:rsidRDefault="001D5304" w:rsidP="00A85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F30C9" wp14:editId="12EF66EA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13970" r="10160" b="508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B35A" w14:textId="77777777" w:rsidR="009D0CEE" w:rsidRPr="00AF62EF" w:rsidRDefault="009D0CEE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GENERAL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30C9"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" fillcolor="#c6d9f1 [671]" strokecolor="black [3213]" strokeweight=".5pt">
                <v:textbox>
                  <w:txbxContent>
                    <w:p w14:paraId="254BB35A" w14:textId="77777777" w:rsidR="009D0CEE" w:rsidRPr="00AF62EF" w:rsidRDefault="009D0CEE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GENERAL RISK ASSESSMEN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D4F6" wp14:editId="49358C73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4445" r="635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77342" w14:textId="77777777" w:rsidR="009D0CEE" w:rsidRDefault="009D0CEE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42D5CA8" w14:textId="77777777" w:rsidR="009D0CEE" w:rsidRPr="00F87871" w:rsidRDefault="009D0CEE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BD4F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" stroked="f">
                <v:textbox>
                  <w:txbxContent>
                    <w:p w14:paraId="13977342" w14:textId="77777777" w:rsidR="009D0CEE" w:rsidRDefault="009D0CEE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42D5CA8" w14:textId="77777777" w:rsidR="009D0CEE" w:rsidRPr="00F87871" w:rsidRDefault="009D0CEE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A02A1" wp14:editId="66238EB6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13970" r="5080" b="508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6C94" w14:textId="77777777" w:rsidR="009D0CEE" w:rsidRPr="00AF62EF" w:rsidRDefault="009D0CEE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2A1"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20vc7ykCAABYBAAADgAAAAAAAAAAAAAAAAAuAgAAZHJzL2Uy&#10;b0RvYy54bWxQSwECLQAUAAYACAAAACEANEQqqd4AAAALAQAADwAAAAAAAAAAAAAAAACDBAAAZHJz&#10;L2Rvd25yZXYueG1sUEsFBgAAAAAEAAQA8wAAAI4FAAAAAA==&#10;">
                <v:textbox>
                  <w:txbxContent>
                    <w:p w14:paraId="32216C94" w14:textId="77777777" w:rsidR="009D0CEE" w:rsidRPr="00AF62EF" w:rsidRDefault="009D0CEE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762">
        <w:rPr>
          <w:rFonts w:ascii="Arial" w:hAnsi="Arial" w:cs="Arial"/>
          <w:noProof/>
        </w:rPr>
        <w:object w:dxaOrig="1440" w:dyaOrig="1440" w14:anchorId="7D26C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0;margin-top:0;width:105.75pt;height:41.25pt;z-index:251656192;mso-position-horizontal-relative:text;mso-position-vertical-relative:text">
            <v:imagedata r:id="rId11" o:title=""/>
            <w10:wrap type="topAndBottom"/>
          </v:shape>
          <o:OLEObject Type="Embed" ProgID="MSPhotoEd.3" ShapeID="_x0000_s1071" DrawAspect="Content" ObjectID="_1678983641" r:id="rId12"/>
        </w:object>
      </w:r>
      <w:r w:rsidR="00566C65">
        <w:rPr>
          <w:rFonts w:ascii="Arial" w:hAnsi="Arial" w:cs="Arial"/>
        </w:rPr>
        <w:t>Without excep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3"/>
        <w:gridCol w:w="3832"/>
      </w:tblGrid>
      <w:tr w:rsidR="00A85C92" w:rsidRPr="00AF62EF" w14:paraId="43EAB73B" w14:textId="77777777" w:rsidTr="00B45119">
        <w:trPr>
          <w:trHeight w:val="1063"/>
        </w:trPr>
        <w:tc>
          <w:tcPr>
            <w:tcW w:w="8268" w:type="dxa"/>
          </w:tcPr>
          <w:p w14:paraId="464C3D3B" w14:textId="77777777" w:rsidR="00A85C92" w:rsidRDefault="007A6F8C" w:rsidP="003A4976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14:paraId="58C73FFF" w14:textId="72E2D793" w:rsidR="00186FEA" w:rsidRPr="00AF62EF" w:rsidRDefault="00186FEA" w:rsidP="003A497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ducing a natural-cycle based lighting system</w:t>
            </w:r>
          </w:p>
        </w:tc>
        <w:tc>
          <w:tcPr>
            <w:tcW w:w="3960" w:type="dxa"/>
          </w:tcPr>
          <w:p w14:paraId="6EEEFFC3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  <w:r w:rsidR="00DB644C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61D6CBC8" w14:textId="49E1D828" w:rsidR="001F71DE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tthew Studley</w:t>
            </w:r>
          </w:p>
          <w:p w14:paraId="08549FE3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14:paraId="31866DFB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14:paraId="0D35F799" w14:textId="77777777"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14:paraId="6A687202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 w14:paraId="7EE21EBB" w14:textId="77777777">
        <w:tc>
          <w:tcPr>
            <w:tcW w:w="8268" w:type="dxa"/>
          </w:tcPr>
          <w:p w14:paraId="1E84199E" w14:textId="212CBEC2" w:rsidR="001F71DE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4CD78B4E" w14:textId="04E80984" w:rsidR="00A85C92" w:rsidRPr="00AF62EF" w:rsidRDefault="001D5304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781B7" wp14:editId="53581B87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77470</wp:posOffset>
                      </wp:positionV>
                      <wp:extent cx="685800" cy="228600"/>
                      <wp:effectExtent l="5080" t="11430" r="13970" b="762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17DDF" w14:textId="411886E9" w:rsidR="009D0CEE" w:rsidRPr="00EE6478" w:rsidRDefault="009D0CEE" w:rsidP="00EE64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781B7" id="Text Box 50" o:spid="_x0000_s1029" type="#_x0000_t202" style="position:absolute;margin-left:155.3pt;margin-top:6.1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">
                      <v:textbox>
                        <w:txbxContent>
                          <w:p w14:paraId="19517DDF" w14:textId="411886E9" w:rsidR="009D0CEE" w:rsidRPr="00EE6478" w:rsidRDefault="009D0CEE" w:rsidP="00EE64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FEA">
              <w:rPr>
                <w:rFonts w:asciiTheme="minorHAnsi" w:hAnsiTheme="minorHAnsi" w:cs="Arial"/>
                <w:sz w:val="20"/>
              </w:rPr>
              <w:t>Nick Appleton (NA)</w:t>
            </w:r>
          </w:p>
          <w:p w14:paraId="0407FF10" w14:textId="77777777" w:rsidR="00A85C92" w:rsidRPr="00AF62EF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14:paraId="41D0C67B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14:paraId="015B22F8" w14:textId="51355889" w:rsidR="00A24C8F" w:rsidRDefault="00186FEA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</w:t>
            </w:r>
            <w:r w:rsidR="00566C65">
              <w:rPr>
                <w:rFonts w:asciiTheme="minorHAnsi" w:hAnsiTheme="minorHAnsi" w:cs="Arial"/>
                <w:b/>
                <w:sz w:val="20"/>
              </w:rPr>
              <w:t>2</w:t>
            </w:r>
            <w:r>
              <w:rPr>
                <w:rFonts w:asciiTheme="minorHAnsi" w:hAnsiTheme="minorHAnsi" w:cs="Arial"/>
                <w:b/>
                <w:sz w:val="20"/>
              </w:rPr>
              <w:t>/</w:t>
            </w:r>
            <w:r w:rsidR="00566C65">
              <w:rPr>
                <w:rFonts w:asciiTheme="minorHAnsi" w:hAnsiTheme="minorHAnsi" w:cs="Arial"/>
                <w:b/>
                <w:sz w:val="20"/>
              </w:rPr>
              <w:t>04</w:t>
            </w:r>
            <w:r>
              <w:rPr>
                <w:rFonts w:asciiTheme="minorHAnsi" w:hAnsiTheme="minorHAnsi" w:cs="Arial"/>
                <w:b/>
                <w:sz w:val="20"/>
              </w:rPr>
              <w:t>/2</w:t>
            </w:r>
            <w:r w:rsidR="00566C65">
              <w:rPr>
                <w:rFonts w:asciiTheme="minorHAnsi" w:hAnsiTheme="minorHAnsi" w:cs="Arial"/>
                <w:b/>
                <w:sz w:val="20"/>
              </w:rPr>
              <w:t>1</w:t>
            </w:r>
          </w:p>
          <w:p w14:paraId="2059461C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14:paraId="1BE354A0" w14:textId="77777777"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14:paraId="7B3242CB" w14:textId="77777777"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23964F0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43C1DA14" w14:textId="77777777"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3" w:type="dxa"/>
        <w:tblLayout w:type="fixed"/>
        <w:tblLook w:val="01E0" w:firstRow="1" w:lastRow="1" w:firstColumn="1" w:lastColumn="1" w:noHBand="0" w:noVBand="0"/>
      </w:tblPr>
      <w:tblGrid>
        <w:gridCol w:w="2660"/>
        <w:gridCol w:w="4136"/>
        <w:gridCol w:w="397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14:paraId="69FF6E3C" w14:textId="77777777" w:rsidTr="00186FEA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D80BB3" w14:textId="77777777"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14:paraId="4145DB72" w14:textId="77777777"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008359" w14:textId="77777777"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BBCC7E" w14:textId="77777777"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A0CB7A" w14:textId="77777777"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4AAC8A9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14:paraId="46E0BDDB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6E058D2" w14:textId="77777777"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BC3718" w14:textId="77777777"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9A8682" w14:textId="77777777"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14:paraId="45270D8E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FE2BF" w14:textId="77777777"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EA6AEA" w14:textId="77777777"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146F52" w14:textId="77777777"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14:paraId="0842F296" w14:textId="77777777" w:rsidTr="00186FEA">
        <w:trPr>
          <w:trHeight w:val="617"/>
        </w:trPr>
        <w:tc>
          <w:tcPr>
            <w:tcW w:w="2660" w:type="dxa"/>
          </w:tcPr>
          <w:p w14:paraId="0734DEA6" w14:textId="1386215C" w:rsidR="006A27D3" w:rsidRPr="00AF62EF" w:rsidRDefault="00186FEA" w:rsidP="00DB644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tential use of Lab equipment</w:t>
            </w:r>
          </w:p>
        </w:tc>
        <w:tc>
          <w:tcPr>
            <w:tcW w:w="4136" w:type="dxa"/>
          </w:tcPr>
          <w:p w14:paraId="124E3A88" w14:textId="417C5154" w:rsidR="006A27D3" w:rsidRPr="001F71DE" w:rsidRDefault="00186FEA" w:rsidP="00A85C9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xisting risk assessment including mitigations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E283E09" w14:textId="2B871941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8E0B5D0" w14:textId="119D731C" w:rsidR="002A39FD" w:rsidRPr="00AF62EF" w:rsidRDefault="00186FEA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ABBE88" w14:textId="73551F71" w:rsidR="002A39FD" w:rsidRPr="00AF62EF" w:rsidRDefault="00186FEA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2424F04D" w14:textId="61698469" w:rsidR="006A27D3" w:rsidRPr="00186FEA" w:rsidRDefault="00186FEA" w:rsidP="00A85C9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eeping a clean workspace and ensuring that equipment is used properly and switched off when not in us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8238E31" w14:textId="18C54E67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712CDEF" w14:textId="42C62328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732563" w14:textId="6E64EB22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76E1F74" w14:textId="02930730" w:rsidR="00523C79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- consistently</w:t>
            </w:r>
          </w:p>
        </w:tc>
        <w:tc>
          <w:tcPr>
            <w:tcW w:w="1134" w:type="dxa"/>
            <w:shd w:val="clear" w:color="auto" w:fill="FFFFFF" w:themeFill="background1"/>
          </w:tcPr>
          <w:p w14:paraId="36B992D6" w14:textId="4A63A5D2" w:rsidR="00523C79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8C4CB5" w:rsidRPr="00AF62EF" w14:paraId="497E5A82" w14:textId="77777777" w:rsidTr="00566C65">
        <w:trPr>
          <w:trHeight w:val="700"/>
        </w:trPr>
        <w:tc>
          <w:tcPr>
            <w:tcW w:w="2660" w:type="dxa"/>
          </w:tcPr>
          <w:p w14:paraId="0B612BFA" w14:textId="6F572E8E" w:rsidR="006A27D3" w:rsidRPr="00AF62EF" w:rsidRDefault="00186FEA" w:rsidP="00AF62E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vid-19 Risk from face-to-face meetings</w:t>
            </w:r>
          </w:p>
        </w:tc>
        <w:tc>
          <w:tcPr>
            <w:tcW w:w="4136" w:type="dxa"/>
          </w:tcPr>
          <w:p w14:paraId="29E0D43D" w14:textId="1343E4B0" w:rsidR="006A27D3" w:rsidRPr="00AF62EF" w:rsidRDefault="00186FEA" w:rsidP="00DB644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overnment and University rules and guidance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313AE767" w14:textId="77777777" w:rsidR="00AF62EF" w:rsidRPr="00AF62EF" w:rsidRDefault="00DB644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BCC1995" w14:textId="5106CA65" w:rsidR="00AF62EF" w:rsidRPr="00AF62EF" w:rsidRDefault="00186FEA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FFE47B1" w14:textId="728C4030" w:rsidR="00AF62EF" w:rsidRPr="00AF62EF" w:rsidRDefault="00186FEA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02A88BB5" w14:textId="446DFF5E" w:rsidR="006A27D3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Conducting all meetings online </w:t>
            </w:r>
            <w:r w:rsidR="00566C65">
              <w:rPr>
                <w:rFonts w:asciiTheme="minorHAnsi" w:hAnsiTheme="minorHAnsi" w:cs="Arial"/>
                <w:sz w:val="20"/>
              </w:rPr>
              <w:t>without exception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7045C33" w14:textId="1BE3DE7B" w:rsidR="00AF62EF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D51C1E9" w14:textId="5E731E95" w:rsidR="00AF62EF" w:rsidRPr="00AF62EF" w:rsidRDefault="009D0CEE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488C6A8" w14:textId="016917A5" w:rsidR="00AF62EF" w:rsidRPr="00AF62EF" w:rsidRDefault="009D0CEE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E3A1204" w14:textId="0A0C30D1" w:rsidR="00AF62EF" w:rsidRPr="00AF62EF" w:rsidRDefault="009D0CEE" w:rsidP="00523C7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Every meet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44D20E60" w14:textId="37EFDB00" w:rsidR="00307CCD" w:rsidRPr="00307CCD" w:rsidRDefault="00307CCD" w:rsidP="00307CCD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8C4CB5" w:rsidRPr="00AF62EF" w14:paraId="2D0FC2A4" w14:textId="77777777" w:rsidTr="00566C65">
        <w:trPr>
          <w:trHeight w:val="1135"/>
        </w:trPr>
        <w:tc>
          <w:tcPr>
            <w:tcW w:w="2660" w:type="dxa"/>
          </w:tcPr>
          <w:p w14:paraId="0F62FAB5" w14:textId="36E3A839" w:rsidR="006A27D3" w:rsidRPr="00523C79" w:rsidRDefault="00307CCD" w:rsidP="00AF62EF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oldering: very high temperature, hand-held iron</w:t>
            </w:r>
          </w:p>
        </w:tc>
        <w:tc>
          <w:tcPr>
            <w:tcW w:w="4136" w:type="dxa"/>
          </w:tcPr>
          <w:p w14:paraId="63389E2F" w14:textId="65CEE4DD"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E196644" w14:textId="77777777" w:rsidR="00AF62EF" w:rsidRPr="00AF62EF" w:rsidRDefault="00DB644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F74F579" w14:textId="19A41EEB" w:rsidR="00DB644C" w:rsidRPr="00AF62EF" w:rsidRDefault="00307CCD" w:rsidP="00DB644C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4FA1AB1" w14:textId="46C02197" w:rsidR="00AF62EF" w:rsidRPr="00AF62EF" w:rsidRDefault="00307CC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49DEDC54" w14:textId="4C603595" w:rsidR="00AF62EF" w:rsidRPr="006A27D3" w:rsidRDefault="00307CCD" w:rsidP="00A85C9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ake sure to store the iron in the holder when it is not being used. Minimise the number of sessions spent soldering, while not allowing any rushing to occur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5B76F2A" w14:textId="21F46EF8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9306044" w14:textId="3951F1C4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EA11E0" w14:textId="17B4C598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1BCC445" w14:textId="5002C7DD" w:rsidR="00AF62EF" w:rsidRPr="00AF62EF" w:rsidRDefault="00307CCD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all solder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27BAF" w14:textId="1388281A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8C4CB5" w:rsidRPr="00AF62EF" w14:paraId="29E304CB" w14:textId="77777777" w:rsidTr="00186FEA">
        <w:trPr>
          <w:trHeight w:val="453"/>
        </w:trPr>
        <w:tc>
          <w:tcPr>
            <w:tcW w:w="2660" w:type="dxa"/>
          </w:tcPr>
          <w:p w14:paraId="50AACDCA" w14:textId="04316E3B" w:rsidR="006A27D3" w:rsidRPr="00AF62EF" w:rsidRDefault="00307CCD" w:rsidP="00AF62E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igh-power electronics pose an electrocution risk</w:t>
            </w:r>
          </w:p>
        </w:tc>
        <w:tc>
          <w:tcPr>
            <w:tcW w:w="4136" w:type="dxa"/>
          </w:tcPr>
          <w:p w14:paraId="43A5B1C6" w14:textId="77777777" w:rsidR="006A27D3" w:rsidRPr="00AF62EF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6A1C847" w14:textId="7C8A7E96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78D3358" w14:textId="41CAA25D" w:rsidR="00AF62EF" w:rsidRPr="00AF62EF" w:rsidRDefault="00307CC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EF791DC" w14:textId="0D99E09A" w:rsidR="00AF62EF" w:rsidRPr="00AF62EF" w:rsidRDefault="00307CC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4AA3650F" w14:textId="755A35E8" w:rsidR="00AF62EF" w:rsidRPr="00AF62EF" w:rsidRDefault="00307CCD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henever handling electronics, wearing a grounding bracelet connected to an anti-static mat and earthing point to discharge any potentially harmful electrical surges</w:t>
            </w:r>
            <w:r w:rsidR="00566C65">
              <w:rPr>
                <w:rFonts w:asciiTheme="minorHAnsi" w:hAnsiTheme="minorHAnsi" w:cs="Arial"/>
                <w:sz w:val="20"/>
              </w:rPr>
              <w:t>. Testing the device with lower power inputs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968DCDE" w14:textId="4DBB7A78" w:rsidR="00AF62EF" w:rsidRPr="00AF62EF" w:rsidRDefault="00566C65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6EE2A7B" w14:textId="6453A8F0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E09803" w14:textId="009DFA37" w:rsidR="00AF62EF" w:rsidRPr="00AF62EF" w:rsidRDefault="00566C65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78347112" w14:textId="00BEA11B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whenever handling electronic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2B268" w14:textId="1925BBB2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6A27D3" w:rsidRPr="00AF62EF" w14:paraId="146859DD" w14:textId="77777777" w:rsidTr="00186FEA">
        <w:trPr>
          <w:trHeight w:val="453"/>
        </w:trPr>
        <w:tc>
          <w:tcPr>
            <w:tcW w:w="2660" w:type="dxa"/>
          </w:tcPr>
          <w:p w14:paraId="053B9E64" w14:textId="0ED26886" w:rsidR="006A27D3" w:rsidRDefault="00307CCD" w:rsidP="00AF62EF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solation from working from home and related stress</w:t>
            </w:r>
          </w:p>
        </w:tc>
        <w:tc>
          <w:tcPr>
            <w:tcW w:w="4136" w:type="dxa"/>
          </w:tcPr>
          <w:p w14:paraId="5B38101C" w14:textId="77777777" w:rsidR="006A27D3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0CEDB57" w14:textId="22B86658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AC151EC" w14:textId="4E9A8E10" w:rsidR="006A27D3" w:rsidRPr="00AF62EF" w:rsidRDefault="002C41DC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570C937" w14:textId="798F1E70" w:rsidR="006A27D3" w:rsidRPr="00AF62EF" w:rsidRDefault="002C41DC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22E40DD6" w14:textId="23488586" w:rsidR="006A27D3" w:rsidRPr="00AF62EF" w:rsidRDefault="002C41DC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mplement stress-relief measures and ensure that overworking doesn’t occur by time-boxing various tasks and implementing effective project-management strategies</w:t>
            </w:r>
            <w:r w:rsidR="00566C65">
              <w:rPr>
                <w:rFonts w:asciiTheme="minorHAnsi" w:hAnsiTheme="minorHAnsi" w:cs="Arial"/>
                <w:sz w:val="20"/>
              </w:rPr>
              <w:t>. Seeing peers (when the covid restrictions allow)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1F38FD4" w14:textId="5ACFDC6F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7E17DA0" w14:textId="73486A42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9D3326" w14:textId="3C21614F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01257" w14:textId="22C536E0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Always under evalu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088C9622" w14:textId="32223D1D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</w:tbl>
    <w:p w14:paraId="024C4004" w14:textId="77777777" w:rsidR="002A39FD" w:rsidRDefault="002A39FD" w:rsidP="00A85C92">
      <w:pPr>
        <w:rPr>
          <w:rFonts w:ascii="Arial" w:hAnsi="Arial" w:cs="Arial"/>
          <w:sz w:val="28"/>
          <w:szCs w:val="28"/>
        </w:rPr>
      </w:pPr>
    </w:p>
    <w:p w14:paraId="42408CEE" w14:textId="668F480A" w:rsidR="006A27D3" w:rsidRDefault="006A27D3" w:rsidP="00A85C92">
      <w:pPr>
        <w:rPr>
          <w:rFonts w:ascii="Arial" w:hAnsi="Arial" w:cs="Arial"/>
          <w:sz w:val="28"/>
          <w:szCs w:val="28"/>
        </w:rPr>
      </w:pPr>
    </w:p>
    <w:p w14:paraId="21CBA4EA" w14:textId="1C827376" w:rsidR="002C41DC" w:rsidRDefault="002C41DC" w:rsidP="00A85C92">
      <w:pPr>
        <w:rPr>
          <w:rFonts w:ascii="Arial" w:hAnsi="Arial" w:cs="Arial"/>
          <w:sz w:val="28"/>
          <w:szCs w:val="28"/>
        </w:rPr>
      </w:pPr>
    </w:p>
    <w:p w14:paraId="53943029" w14:textId="77087ADE" w:rsidR="002C41DC" w:rsidRDefault="002C41DC" w:rsidP="00A85C92">
      <w:pPr>
        <w:rPr>
          <w:rFonts w:ascii="Arial" w:hAnsi="Arial" w:cs="Arial"/>
          <w:sz w:val="28"/>
          <w:szCs w:val="28"/>
        </w:rPr>
      </w:pPr>
    </w:p>
    <w:p w14:paraId="1B5E9F05" w14:textId="77777777" w:rsidR="002C41DC" w:rsidRPr="007F11FD" w:rsidRDefault="002C41DC" w:rsidP="00A85C92">
      <w:pPr>
        <w:rPr>
          <w:rFonts w:ascii="Arial" w:hAnsi="Arial" w:cs="Arial"/>
          <w:sz w:val="28"/>
          <w:szCs w:val="28"/>
        </w:rPr>
      </w:pPr>
    </w:p>
    <w:p w14:paraId="416B5823" w14:textId="77777777"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lastRenderedPageBreak/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14:paraId="4E2100BE" w14:textId="77777777"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673"/>
        <w:gridCol w:w="2750"/>
        <w:gridCol w:w="2736"/>
        <w:gridCol w:w="2555"/>
        <w:gridCol w:w="2557"/>
      </w:tblGrid>
      <w:tr w:rsidR="00955A9D" w14:paraId="559A9676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6326648B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14:paraId="52EC1B6F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14:paraId="46E5639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FFFF00"/>
          </w:tcPr>
          <w:p w14:paraId="692A71C4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14:paraId="1C5B6B3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0000"/>
          </w:tcPr>
          <w:p w14:paraId="7A2CA585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0000"/>
          </w:tcPr>
          <w:p w14:paraId="1DD6D44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45CD66F9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268B1193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14:paraId="402DECAC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14:paraId="3CDD6C22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FFFF00"/>
          </w:tcPr>
          <w:p w14:paraId="158A328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FFFF00"/>
          </w:tcPr>
          <w:p w14:paraId="71C197F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14:paraId="2AEFFC02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0000"/>
          </w:tcPr>
          <w:p w14:paraId="53A39664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74DA2217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73F446D4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14:paraId="7D4E3430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14:paraId="3C351B5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14:paraId="5C667C7F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FFFF00"/>
          </w:tcPr>
          <w:p w14:paraId="62C2EE33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FF00"/>
          </w:tcPr>
          <w:p w14:paraId="6B39011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C000"/>
          </w:tcPr>
          <w:p w14:paraId="04EC35D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7E063E21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6F5AB3E7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14:paraId="05B4A653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14:paraId="7E5D65F0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14:paraId="601C9355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14:paraId="434D1A7E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14:paraId="7FFE1BD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14:paraId="527F705B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3F3B8693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508A677B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14:paraId="68B0BE4F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14:paraId="5F81DAB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14:paraId="13B0FF5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14:paraId="08408A6B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14:paraId="2F0AEE3C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14:paraId="5162329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6A80A60F" w14:textId="77777777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14:paraId="69A68653" w14:textId="77777777" w:rsidR="00955A9D" w:rsidRPr="006A27D3" w:rsidRDefault="001D5304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4DFE8" wp14:editId="7FAECDA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8255" r="5715" b="8890"/>
                      <wp:wrapNone/>
                      <wp:docPr id="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485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9zLAIAAEs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BmpK9z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14:paraId="347BFE96" w14:textId="77777777" w:rsidR="00955A9D" w:rsidRPr="006A27D3" w:rsidRDefault="001D5304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36730" wp14:editId="336A843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23495" r="53975" b="1333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F121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EFB7D" wp14:editId="0EE2A52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59690" r="15240" b="54610"/>
                      <wp:wrapNone/>
                      <wp:docPr id="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E6B3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Rl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cp7Rl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13E29191" w14:textId="77777777"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75F72FAE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14:paraId="26ED1568" w14:textId="77777777"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05AFF89" w14:textId="77777777"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14:paraId="6E0A12EB" w14:textId="77777777"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1384ADCC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14:paraId="640C184A" w14:textId="77777777"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3F0CBD07" w14:textId="77777777"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14:paraId="66BC8FD4" w14:textId="77777777"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6AE6B37F" w14:textId="77777777"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2F80F62A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14:paraId="017079CF" w14:textId="77777777"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FDB7CA" w14:textId="77777777"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14:paraId="646F8568" w14:textId="77777777" w:rsidR="00001D1F" w:rsidRDefault="00001D1F" w:rsidP="00A85C92">
      <w:pPr>
        <w:rPr>
          <w:rFonts w:ascii="Arial" w:hAnsi="Arial" w:cs="Arial"/>
        </w:rPr>
      </w:pPr>
    </w:p>
    <w:p w14:paraId="255DDF91" w14:textId="77777777"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14:paraId="1D569006" w14:textId="77777777"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9"/>
        <w:gridCol w:w="3788"/>
        <w:gridCol w:w="11007"/>
      </w:tblGrid>
      <w:tr w:rsidR="00091B8D" w14:paraId="55910790" w14:textId="77777777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0018F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14:paraId="58A89A72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5739FCE7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14:paraId="66A7FC90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14:paraId="194AF75E" w14:textId="77777777" w:rsidTr="00091B8D">
        <w:tc>
          <w:tcPr>
            <w:tcW w:w="1242" w:type="dxa"/>
            <w:shd w:val="clear" w:color="auto" w:fill="00B050"/>
          </w:tcPr>
          <w:p w14:paraId="37DC04B1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14:paraId="0EACCAED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14:paraId="15F1AAA9" w14:textId="77777777"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14:paraId="732CD096" w14:textId="77777777"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14:paraId="2C58EB06" w14:textId="77777777" w:rsidTr="00091B8D">
        <w:tc>
          <w:tcPr>
            <w:tcW w:w="1242" w:type="dxa"/>
            <w:shd w:val="clear" w:color="auto" w:fill="BEE395"/>
          </w:tcPr>
          <w:p w14:paraId="6C0081C6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14:paraId="6A7F84B5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14:paraId="391316A8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14:paraId="2A94C374" w14:textId="77777777" w:rsidTr="00091B8D">
        <w:tc>
          <w:tcPr>
            <w:tcW w:w="1242" w:type="dxa"/>
            <w:shd w:val="clear" w:color="auto" w:fill="FFFF00"/>
          </w:tcPr>
          <w:p w14:paraId="6A3CFD4C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14:paraId="40CE4EAF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14:paraId="45AD7600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14:paraId="4B784C6B" w14:textId="77777777" w:rsidTr="00091B8D">
        <w:tc>
          <w:tcPr>
            <w:tcW w:w="1242" w:type="dxa"/>
            <w:shd w:val="clear" w:color="auto" w:fill="FFC000"/>
          </w:tcPr>
          <w:p w14:paraId="281B10BC" w14:textId="77777777"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14:paraId="315DBCBD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14:paraId="741E5A3A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14:paraId="6A468DB5" w14:textId="77777777" w:rsidTr="00091B8D">
        <w:tc>
          <w:tcPr>
            <w:tcW w:w="1242" w:type="dxa"/>
            <w:shd w:val="clear" w:color="auto" w:fill="FF0000"/>
          </w:tcPr>
          <w:p w14:paraId="61188DB2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14:paraId="0600C3ED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14:paraId="666921E7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14:paraId="2FB73D16" w14:textId="77777777"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534B2F">
      <w:footerReference w:type="default" r:id="rId13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45A6" w14:textId="77777777" w:rsidR="00647762" w:rsidRDefault="00647762">
      <w:r>
        <w:separator/>
      </w:r>
    </w:p>
  </w:endnote>
  <w:endnote w:type="continuationSeparator" w:id="0">
    <w:p w14:paraId="5992F7DA" w14:textId="77777777" w:rsidR="00647762" w:rsidRDefault="0064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68B9" w14:textId="703F6AF7" w:rsidR="009D0CEE" w:rsidRDefault="009D0CEE" w:rsidP="00C5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46DC" w14:textId="77777777" w:rsidR="00647762" w:rsidRDefault="00647762">
      <w:r>
        <w:separator/>
      </w:r>
    </w:p>
  </w:footnote>
  <w:footnote w:type="continuationSeparator" w:id="0">
    <w:p w14:paraId="03CE542B" w14:textId="77777777" w:rsidR="00647762" w:rsidRDefault="0064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27C62"/>
    <w:multiLevelType w:val="hybridMultilevel"/>
    <w:tmpl w:val="34FA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0"/>
  </w:num>
  <w:num w:numId="7">
    <w:abstractNumId w:val="22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29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4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15"/>
  </w:num>
  <w:num w:numId="26">
    <w:abstractNumId w:val="30"/>
  </w:num>
  <w:num w:numId="27">
    <w:abstractNumId w:val="23"/>
  </w:num>
  <w:num w:numId="28">
    <w:abstractNumId w:val="16"/>
  </w:num>
  <w:num w:numId="29">
    <w:abstractNumId w:val="28"/>
  </w:num>
  <w:num w:numId="30">
    <w:abstractNumId w:val="25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E"/>
    <w:rsid w:val="00001D1F"/>
    <w:rsid w:val="0002658E"/>
    <w:rsid w:val="00041BB7"/>
    <w:rsid w:val="0006638B"/>
    <w:rsid w:val="0008313C"/>
    <w:rsid w:val="00091B8D"/>
    <w:rsid w:val="000953D4"/>
    <w:rsid w:val="000B3702"/>
    <w:rsid w:val="00117232"/>
    <w:rsid w:val="00123F04"/>
    <w:rsid w:val="00167C18"/>
    <w:rsid w:val="00173C9C"/>
    <w:rsid w:val="00186FEA"/>
    <w:rsid w:val="001A002F"/>
    <w:rsid w:val="001C003E"/>
    <w:rsid w:val="001D5304"/>
    <w:rsid w:val="001E3AFE"/>
    <w:rsid w:val="001F71DE"/>
    <w:rsid w:val="002A39FD"/>
    <w:rsid w:val="002A5BFA"/>
    <w:rsid w:val="002B13DB"/>
    <w:rsid w:val="002C2D9E"/>
    <w:rsid w:val="002C41DC"/>
    <w:rsid w:val="002E5B40"/>
    <w:rsid w:val="00307CCD"/>
    <w:rsid w:val="00325D51"/>
    <w:rsid w:val="003615D4"/>
    <w:rsid w:val="00376155"/>
    <w:rsid w:val="003A4976"/>
    <w:rsid w:val="003A6DC6"/>
    <w:rsid w:val="004042BA"/>
    <w:rsid w:val="00435D68"/>
    <w:rsid w:val="004638EF"/>
    <w:rsid w:val="00495D97"/>
    <w:rsid w:val="004E0436"/>
    <w:rsid w:val="004F12E8"/>
    <w:rsid w:val="00523C79"/>
    <w:rsid w:val="00534B2F"/>
    <w:rsid w:val="00540F91"/>
    <w:rsid w:val="0054336B"/>
    <w:rsid w:val="00565C89"/>
    <w:rsid w:val="00566C65"/>
    <w:rsid w:val="005703BA"/>
    <w:rsid w:val="005736D8"/>
    <w:rsid w:val="005B4668"/>
    <w:rsid w:val="005B5B6D"/>
    <w:rsid w:val="005F07AC"/>
    <w:rsid w:val="005F10AF"/>
    <w:rsid w:val="006475BB"/>
    <w:rsid w:val="00647762"/>
    <w:rsid w:val="0065672E"/>
    <w:rsid w:val="00662A2B"/>
    <w:rsid w:val="0067129B"/>
    <w:rsid w:val="006A150A"/>
    <w:rsid w:val="006A27D3"/>
    <w:rsid w:val="006B4EE1"/>
    <w:rsid w:val="006E1FFE"/>
    <w:rsid w:val="00737A91"/>
    <w:rsid w:val="007A6F8C"/>
    <w:rsid w:val="007F11FD"/>
    <w:rsid w:val="00810729"/>
    <w:rsid w:val="00812E57"/>
    <w:rsid w:val="008233E4"/>
    <w:rsid w:val="00832BB8"/>
    <w:rsid w:val="008356E7"/>
    <w:rsid w:val="008370F7"/>
    <w:rsid w:val="008572E4"/>
    <w:rsid w:val="00857CED"/>
    <w:rsid w:val="008C4CB5"/>
    <w:rsid w:val="008D4519"/>
    <w:rsid w:val="008E0F88"/>
    <w:rsid w:val="009122CA"/>
    <w:rsid w:val="009303C8"/>
    <w:rsid w:val="009326F6"/>
    <w:rsid w:val="00946879"/>
    <w:rsid w:val="00955A9D"/>
    <w:rsid w:val="009D0CEE"/>
    <w:rsid w:val="009E15E5"/>
    <w:rsid w:val="009E4F65"/>
    <w:rsid w:val="00A24C8F"/>
    <w:rsid w:val="00A85C92"/>
    <w:rsid w:val="00A9285B"/>
    <w:rsid w:val="00AE32A2"/>
    <w:rsid w:val="00AF62EF"/>
    <w:rsid w:val="00B155AD"/>
    <w:rsid w:val="00B31A59"/>
    <w:rsid w:val="00B45119"/>
    <w:rsid w:val="00BA3E95"/>
    <w:rsid w:val="00C456F7"/>
    <w:rsid w:val="00C5249A"/>
    <w:rsid w:val="00C53589"/>
    <w:rsid w:val="00C54DE8"/>
    <w:rsid w:val="00C82CEE"/>
    <w:rsid w:val="00CB7EAF"/>
    <w:rsid w:val="00CC0404"/>
    <w:rsid w:val="00D46238"/>
    <w:rsid w:val="00DA0104"/>
    <w:rsid w:val="00DB213B"/>
    <w:rsid w:val="00DB644C"/>
    <w:rsid w:val="00DE328F"/>
    <w:rsid w:val="00E739CB"/>
    <w:rsid w:val="00EA3460"/>
    <w:rsid w:val="00EE6478"/>
    <w:rsid w:val="00F00003"/>
    <w:rsid w:val="00F104A0"/>
    <w:rsid w:val="00F246BB"/>
    <w:rsid w:val="00F31B6C"/>
    <w:rsid w:val="00F971FB"/>
    <w:rsid w:val="00FA2EEC"/>
    <w:rsid w:val="00FC6462"/>
    <w:rsid w:val="00FD4B9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42073694"/>
  <w15:docId w15:val="{4F86D8D2-C14C-4754-B143-F14941EE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DB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E6C68CC8461489A59A1AB8750CC5F" ma:contentTypeVersion="0" ma:contentTypeDescription="Create a new document." ma:contentTypeScope="" ma:versionID="1d7ec00feb009e6c6fedae78d8810a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F384F-F870-4801-9099-C2DF9D1F79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FC8045-9A68-4DFD-ABDC-633B996B9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5FF0-A8FF-4BB4-B867-AF2F1760B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1B01A6-1AE8-4484-B11A-3943061BD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, Bristo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CHAMPION</dc:creator>
  <cp:lastModifiedBy>Nicholas Appleton (Student)</cp:lastModifiedBy>
  <cp:revision>6</cp:revision>
  <cp:lastPrinted>2021-04-03T18:34:00Z</cp:lastPrinted>
  <dcterms:created xsi:type="dcterms:W3CDTF">2019-08-28T07:47:00Z</dcterms:created>
  <dcterms:modified xsi:type="dcterms:W3CDTF">2021-04-03T18:34:00Z</dcterms:modified>
</cp:coreProperties>
</file>